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2ABE045" w:rsidR="00D1371C" w:rsidRPr="00973404" w:rsidRDefault="007869F1" w:rsidP="009734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A49">
        <w:rPr>
          <w:b/>
          <w:caps/>
          <w:sz w:val="24"/>
          <w:szCs w:val="24"/>
        </w:rPr>
        <w:t>504</w:t>
      </w:r>
      <w:r w:rsidRPr="00113914"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2</w:t>
      </w:r>
      <w:r w:rsidR="00A64A4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76583D" w14:textId="16167B2C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A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64A49">
        <w:rPr>
          <w:rFonts w:ascii="Times New Roman" w:hAnsi="Times New Roman" w:cs="Times New Roman"/>
          <w:bCs/>
          <w:sz w:val="24"/>
          <w:szCs w:val="24"/>
        </w:rPr>
        <w:t>a convocação para a 9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ª Reunião Ordinária de Diretoria, a ser realizada no dia 03 de </w:t>
      </w:r>
      <w:r>
        <w:rPr>
          <w:rFonts w:ascii="Times New Roman" w:hAnsi="Times New Roman" w:cs="Times New Roman"/>
          <w:bCs/>
          <w:sz w:val="24"/>
          <w:szCs w:val="24"/>
        </w:rPr>
        <w:t>dezembro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FF895" w14:textId="77777777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5AAC5" w14:textId="037075C7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62FA56" w14:textId="77777777" w:rsidR="00A64A49" w:rsidRPr="00BE0D71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4C2A5AB5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94ª Reunião Ordinária de Diretoria no dia 03 </w:t>
      </w:r>
      <w:r w:rsidR="00A64A49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 de 2020, na sede do Coren-MS, em Campo Grande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E6A4B4" w14:textId="77777777" w:rsidR="00A64A49" w:rsidRPr="001C48C1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972869" w14:textId="6F588CD0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EB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BBA7146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B063A" w14:textId="515EAE69" w:rsidR="004F4B6E" w:rsidRPr="00A64A49" w:rsidRDefault="004F4B6E" w:rsidP="002610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5134150D" w14:textId="77777777" w:rsidR="00A64A49" w:rsidRPr="00A64A49" w:rsidRDefault="00A64A49" w:rsidP="00A64A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55DE0B" w14:textId="77777777" w:rsidR="00A64A49" w:rsidRPr="002610F0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A20EFD7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9DFF9E" w14:textId="77777777" w:rsidR="00A64A49" w:rsidRPr="007A5FC8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45019D5" w14:textId="42FE594B" w:rsidR="00A64A49" w:rsidRPr="00A64A49" w:rsidRDefault="007869F1" w:rsidP="00A64A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B45921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09B42282" w:rsidR="007869F1" w:rsidRPr="00A64A49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9C8A20" w14:textId="0049D3C9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CB224" w14:textId="35DB6747" w:rsidR="002610F0" w:rsidRDefault="0080334D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15EE8D" w14:textId="77777777" w:rsidR="00A64A49" w:rsidRPr="00973404" w:rsidRDefault="00A64A49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490A473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10F0">
        <w:rPr>
          <w:rFonts w:ascii="Times New Roman" w:hAnsi="Times New Roman" w:cs="Times New Roman"/>
          <w:sz w:val="24"/>
          <w:szCs w:val="24"/>
        </w:rPr>
        <w:t xml:space="preserve">  </w:t>
      </w:r>
      <w:r w:rsidR="00973404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B60808F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30B848" w14:textId="77777777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1A5CD3" w14:textId="74049838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25B64" wp14:editId="582A90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58C5B2" w14:textId="77777777" w:rsidR="00973404" w:rsidRDefault="00973404" w:rsidP="009734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5B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58C5B2" w14:textId="77777777" w:rsidR="00973404" w:rsidRDefault="00973404" w:rsidP="009734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67ED1D" w14:textId="77777777" w:rsidR="00973404" w:rsidRDefault="00973404" w:rsidP="009734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001892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BB8B3C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4669654">
    <w:abstractNumId w:val="3"/>
  </w:num>
  <w:num w:numId="2" w16cid:durableId="1985113852">
    <w:abstractNumId w:val="4"/>
  </w:num>
  <w:num w:numId="3" w16cid:durableId="1375153227">
    <w:abstractNumId w:val="1"/>
  </w:num>
  <w:num w:numId="4" w16cid:durableId="1583681686">
    <w:abstractNumId w:val="7"/>
  </w:num>
  <w:num w:numId="5" w16cid:durableId="698120411">
    <w:abstractNumId w:val="6"/>
  </w:num>
  <w:num w:numId="6" w16cid:durableId="132405193">
    <w:abstractNumId w:val="8"/>
  </w:num>
  <w:num w:numId="7" w16cid:durableId="447630008">
    <w:abstractNumId w:val="0"/>
  </w:num>
  <w:num w:numId="8" w16cid:durableId="632906668">
    <w:abstractNumId w:val="2"/>
  </w:num>
  <w:num w:numId="9" w16cid:durableId="2127039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F0"/>
    <w:rsid w:val="00266171"/>
    <w:rsid w:val="0026656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3299"/>
    <w:rsid w:val="004463F4"/>
    <w:rsid w:val="00446C68"/>
    <w:rsid w:val="00447F07"/>
    <w:rsid w:val="004504C4"/>
    <w:rsid w:val="00450858"/>
    <w:rsid w:val="00452442"/>
    <w:rsid w:val="004531FC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04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64A49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CF6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46371A"/>
  <w15:docId w15:val="{A1FCFC79-12B7-4C9B-9A56-A6F92D30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1</cp:revision>
  <cp:lastPrinted>2025-10-10T00:18:00Z</cp:lastPrinted>
  <dcterms:created xsi:type="dcterms:W3CDTF">2019-07-09T15:15:00Z</dcterms:created>
  <dcterms:modified xsi:type="dcterms:W3CDTF">2025-10-10T00:18:00Z</dcterms:modified>
</cp:coreProperties>
</file>